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370119B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7-26T00:00:00Z">
            <w:dateFormat w:val="d MMMM yyyy' р.'"/>
            <w:lid w:val="uk-UA"/>
            <w:storeMappedDataAs w:val="dateTime"/>
            <w:calendar w:val="gregorian"/>
          </w:date>
        </w:sdtPr>
        <w:sdtContent>
          <w:r w:rsidR="004A368B">
            <w:rPr>
              <w:rFonts w:ascii="Times New Roman" w:hAnsi="Times New Roman" w:cs="Times New Roman"/>
              <w:sz w:val="24"/>
              <w:szCs w:val="24"/>
            </w:rPr>
            <w:t>26 лип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77777777" w:rsidR="003028FF" w:rsidRPr="003F4EEB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60"/>
        <w:gridCol w:w="1559"/>
        <w:gridCol w:w="1559"/>
        <w:gridCol w:w="1840"/>
        <w:gridCol w:w="1562"/>
      </w:tblGrid>
      <w:tr w:rsidR="004A368B" w:rsidRPr="004A368B" w14:paraId="7A6BFE4A" w14:textId="77777777" w:rsidTr="004A368B">
        <w:trPr>
          <w:trHeight w:val="375"/>
        </w:trPr>
        <w:tc>
          <w:tcPr>
            <w:tcW w:w="254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FC3D8E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D24675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6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E5B021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7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A28941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8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83CFC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9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C85620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0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9D0DE0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1</w:t>
            </w:r>
          </w:p>
        </w:tc>
        <w:tc>
          <w:tcPr>
            <w:tcW w:w="156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A14C7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2</w:t>
            </w:r>
          </w:p>
        </w:tc>
      </w:tr>
      <w:tr w:rsidR="004A368B" w:rsidRPr="004A368B" w14:paraId="3E17B433" w14:textId="77777777" w:rsidTr="00A4507D">
        <w:trPr>
          <w:trHeight w:val="704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076195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01BE4E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BEE5CED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87</w:t>
            </w:r>
          </w:p>
          <w:p w14:paraId="62375EFA" w14:textId="68AE4CD6" w:rsidR="004A368B" w:rsidRPr="004A368B" w:rsidRDefault="00A4507D" w:rsidP="00A4507D">
            <w:pPr>
              <w:pStyle w:val="a6"/>
              <w:jc w:val="center"/>
              <w:rPr>
                <w:b/>
                <w:szCs w:val="24"/>
              </w:rPr>
            </w:pPr>
            <w:r w:rsidRPr="006163F1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AF6DA0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730D8DEE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40</w:t>
            </w:r>
          </w:p>
          <w:p w14:paraId="01439276" w14:textId="3DC9D190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="00A4507D"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0678ED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4059D3B2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95</w:t>
            </w:r>
          </w:p>
          <w:p w14:paraId="18567317" w14:textId="0279466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="00A4507D"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AFEEBB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4B6671A5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4789F201" w14:textId="018E93AC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="00A4507D"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1C899E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1CD8602C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1215DBA2" w14:textId="55C3CE14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="00A4507D"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2695AA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124881B6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6B9787C0" w14:textId="0A1B1FC3" w:rsidR="00A4507D" w:rsidRPr="004A368B" w:rsidRDefault="004A368B" w:rsidP="00A4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, з дострок.погаш.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10D1A4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4547631C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2F3FCFE8" w14:textId="4A44B42E" w:rsidR="00A4507D" w:rsidRPr="004A368B" w:rsidRDefault="004A368B" w:rsidP="00A4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євро, з дострок.погаш.)</w:t>
            </w:r>
          </w:p>
        </w:tc>
      </w:tr>
      <w:tr w:rsidR="004A368B" w:rsidRPr="004A368B" w14:paraId="3E9992E7" w14:textId="77777777" w:rsidTr="004A368B">
        <w:trPr>
          <w:trHeight w:val="261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D85BD5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79EB9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A0D65A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4C2EE9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B06FEC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C26AF4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DF1A7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7C536E" w14:textId="41F77B08" w:rsidR="004A368B" w:rsidRPr="00567B17" w:rsidRDefault="00567B17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33</w:t>
            </w:r>
          </w:p>
        </w:tc>
      </w:tr>
      <w:tr w:rsidR="004A368B" w:rsidRPr="004A368B" w14:paraId="1767DFEE" w14:textId="77777777" w:rsidTr="004A368B">
        <w:trPr>
          <w:trHeight w:val="261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A58FFF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91E893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943F6C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51DAFD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4B040F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E79FB8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E741BE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D1DF15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4A368B" w:rsidRPr="004A368B" w14:paraId="7B03E24E" w14:textId="77777777" w:rsidTr="004A368B">
        <w:trPr>
          <w:trHeight w:val="261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0662E3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C6580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9E9A78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8C58F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DFE23B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F6BED6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03E392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7.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3E2AFC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7.2022</w:t>
            </w:r>
          </w:p>
        </w:tc>
      </w:tr>
      <w:tr w:rsidR="004A368B" w:rsidRPr="004A368B" w14:paraId="024AA3E4" w14:textId="77777777" w:rsidTr="004A368B">
        <w:trPr>
          <w:trHeight w:val="261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0DC597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622A6B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20851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05BCCD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28F937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ED6676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80682C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295FBD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</w:tr>
      <w:tr w:rsidR="004A368B" w:rsidRPr="004A368B" w14:paraId="67A1A67F" w14:textId="77777777" w:rsidTr="004A368B">
        <w:trPr>
          <w:trHeight w:val="261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7E0739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E7BB52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0A30AA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F9CC70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24C6FE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F2E41B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6.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258D98" w14:textId="77777777" w:rsidR="004A368B" w:rsidRPr="004A368B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1.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5B305" w14:textId="49376177" w:rsidR="004A368B" w:rsidRPr="00567B17" w:rsidRDefault="004A368B" w:rsidP="004A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</w:t>
            </w:r>
            <w:r w:rsidR="00567B1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</w:t>
            </w: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.0</w:t>
            </w:r>
            <w:r w:rsidR="00567B1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</w:t>
            </w: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.202</w:t>
            </w:r>
            <w:r w:rsidR="00567B1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</w:t>
            </w:r>
          </w:p>
        </w:tc>
      </w:tr>
      <w:tr w:rsidR="001C77B5" w:rsidRPr="004A368B" w14:paraId="038AFB5D" w14:textId="77777777" w:rsidTr="00AA3153">
        <w:trPr>
          <w:trHeight w:val="193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549E" w14:textId="77777777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23FC40" w14:textId="08B7F754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910EB2" w14:textId="79940AF4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EDAEA2" w14:textId="16C0CBAF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BFD950" w14:textId="77777777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9.2022</w:t>
            </w:r>
          </w:p>
          <w:p w14:paraId="7B00A228" w14:textId="77777777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9.03.2023</w:t>
            </w:r>
          </w:p>
          <w:p w14:paraId="69517350" w14:textId="58A1ED3A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3DFF22" w14:textId="77777777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12.2022</w:t>
            </w:r>
          </w:p>
          <w:p w14:paraId="1771ACB9" w14:textId="77777777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6.2023</w:t>
            </w:r>
          </w:p>
          <w:p w14:paraId="7EFBE1DC" w14:textId="77777777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12.2023</w:t>
            </w:r>
          </w:p>
          <w:p w14:paraId="74C1A4A4" w14:textId="1D4DF6D0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6.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D93256" w14:textId="5622B36F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1.2023</w:t>
            </w:r>
          </w:p>
          <w:p w14:paraId="526CDAA4" w14:textId="77777777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3</w:t>
            </w:r>
          </w:p>
          <w:p w14:paraId="43D62CF3" w14:textId="22D61CBB" w:rsidR="001C77B5" w:rsidRPr="004A368B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1.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B2C667" w14:textId="65991B16" w:rsidR="004B07AB" w:rsidRPr="004A368B" w:rsidRDefault="00567B17" w:rsidP="004B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</w:t>
            </w:r>
            <w:r w:rsidR="004B07AB"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.01.2023</w:t>
            </w:r>
          </w:p>
          <w:p w14:paraId="4B720EF2" w14:textId="3CF7B64E" w:rsidR="004B07AB" w:rsidRPr="004A368B" w:rsidRDefault="00567B17" w:rsidP="004B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</w:t>
            </w:r>
            <w:r w:rsidR="004B07AB"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.07.2023</w:t>
            </w:r>
          </w:p>
          <w:p w14:paraId="0A874C68" w14:textId="3970E167" w:rsidR="001C77B5" w:rsidRPr="00567B17" w:rsidRDefault="001C77B5" w:rsidP="001C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</w:t>
            </w:r>
            <w:r w:rsidR="00567B1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</w:t>
            </w: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.0</w:t>
            </w:r>
            <w:r w:rsidR="00567B1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</w:t>
            </w:r>
            <w:r w:rsidRPr="004A368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.202</w:t>
            </w:r>
            <w:r w:rsidR="00567B1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</w:t>
            </w:r>
          </w:p>
        </w:tc>
      </w:tr>
    </w:tbl>
    <w:p w14:paraId="58B95FE9" w14:textId="77777777" w:rsidR="00D653CA" w:rsidRPr="004A368B" w:rsidRDefault="00D653CA" w:rsidP="00033556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66DE" w14:textId="77777777" w:rsidR="005C089B" w:rsidRDefault="005C089B" w:rsidP="00E60D9E">
      <w:pPr>
        <w:spacing w:after="0" w:line="240" w:lineRule="auto"/>
      </w:pPr>
      <w:r>
        <w:separator/>
      </w:r>
    </w:p>
  </w:endnote>
  <w:endnote w:type="continuationSeparator" w:id="0">
    <w:p w14:paraId="69488C12" w14:textId="77777777" w:rsidR="005C089B" w:rsidRDefault="005C089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77FF" w14:textId="77777777" w:rsidR="005C089B" w:rsidRDefault="005C089B" w:rsidP="00E60D9E">
      <w:pPr>
        <w:spacing w:after="0" w:line="240" w:lineRule="auto"/>
      </w:pPr>
      <w:r>
        <w:separator/>
      </w:r>
    </w:p>
  </w:footnote>
  <w:footnote w:type="continuationSeparator" w:id="0">
    <w:p w14:paraId="10C99A67" w14:textId="77777777" w:rsidR="005C089B" w:rsidRDefault="005C089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1113"/>
    <w:rsid w:val="001D182A"/>
    <w:rsid w:val="001D370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089B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A3153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4B0F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46572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26F7D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F1B34"/>
    <w:rsid w:val="008006B2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2777D"/>
    <w:rsid w:val="00D71154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Svetik</cp:lastModifiedBy>
  <cp:revision>39</cp:revision>
  <cp:lastPrinted>2020-12-21T10:21:00Z</cp:lastPrinted>
  <dcterms:created xsi:type="dcterms:W3CDTF">2022-01-10T10:15:00Z</dcterms:created>
  <dcterms:modified xsi:type="dcterms:W3CDTF">2022-07-26T09:06:00Z</dcterms:modified>
</cp:coreProperties>
</file>